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CB045A" w14:paraId="23163EF1" w14:textId="77777777" w:rsidTr="00B17294">
        <w:tc>
          <w:tcPr>
            <w:tcW w:w="1838" w:type="dxa"/>
          </w:tcPr>
          <w:p w14:paraId="2A44191F" w14:textId="3F3E65F9" w:rsidR="00F41162" w:rsidRPr="00CB045A" w:rsidRDefault="00F41162" w:rsidP="00F4116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677B31" w:rsidRPr="00CB045A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vAlign w:val="center"/>
          </w:tcPr>
          <w:p w14:paraId="11847F59" w14:textId="3E21A145" w:rsidR="00F41162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F41162"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luació</w:t>
            </w:r>
            <w:r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="00F41162"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c</w:t>
            </w:r>
            <w:r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</w:t>
            </w:r>
            <w:r w:rsidR="00F41162"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plim</w:t>
            </w:r>
            <w:r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="00F41162"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</w:t>
            </w:r>
            <w:r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F41162"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normativa en mat</w:t>
            </w:r>
            <w:r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F41162"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ia de morosi</w:t>
            </w:r>
            <w:r w:rsidRPr="00CB045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d</w:t>
            </w:r>
          </w:p>
        </w:tc>
      </w:tr>
      <w:tr w:rsidR="00677B31" w:rsidRPr="00CB045A" w14:paraId="601EEFE1" w14:textId="77777777" w:rsidTr="00F41162">
        <w:tc>
          <w:tcPr>
            <w:tcW w:w="1838" w:type="dxa"/>
          </w:tcPr>
          <w:p w14:paraId="105C6ADA" w14:textId="54057A51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447BE577" w14:textId="77777777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B31" w:rsidRPr="00CB045A" w14:paraId="7BBD4A7B" w14:textId="77777777" w:rsidTr="00F41162">
        <w:tc>
          <w:tcPr>
            <w:tcW w:w="1838" w:type="dxa"/>
          </w:tcPr>
          <w:p w14:paraId="00A50EEF" w14:textId="30D5C3DC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B31" w:rsidRPr="00CB045A" w14:paraId="355DD06B" w14:textId="77777777" w:rsidTr="00F41162">
        <w:tc>
          <w:tcPr>
            <w:tcW w:w="1838" w:type="dxa"/>
          </w:tcPr>
          <w:p w14:paraId="27DF5A2E" w14:textId="6DC490F5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B31" w:rsidRPr="00CB045A" w14:paraId="5BDA4D34" w14:textId="77777777" w:rsidTr="00F41162">
        <w:tc>
          <w:tcPr>
            <w:tcW w:w="1838" w:type="dxa"/>
          </w:tcPr>
          <w:p w14:paraId="02703A16" w14:textId="1938A1EB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77B31" w:rsidRPr="00CB045A" w14:paraId="132B0013" w14:textId="77777777" w:rsidTr="00F41162">
        <w:tc>
          <w:tcPr>
            <w:tcW w:w="1838" w:type="dxa"/>
          </w:tcPr>
          <w:p w14:paraId="1F219447" w14:textId="57BDF24C" w:rsidR="00677B31" w:rsidRPr="00CB045A" w:rsidRDefault="00677B31" w:rsidP="00677B31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F2C4357" w:rsidR="00677B31" w:rsidRPr="00CB045A" w:rsidRDefault="00933150" w:rsidP="00933150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</w:tc>
      </w:tr>
    </w:tbl>
    <w:p w14:paraId="60D0BA0D" w14:textId="7F05FA64" w:rsidR="00210B8E" w:rsidRPr="00CB045A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677B31" w:rsidRPr="00CB045A" w14:paraId="0092AFCE" w14:textId="77777777" w:rsidTr="00D8394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60D1931A" w:rsidR="00677B31" w:rsidRPr="00CB045A" w:rsidRDefault="00677B31" w:rsidP="00677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57CE4DDD" w:rsidR="00677B31" w:rsidRPr="00CB045A" w:rsidRDefault="00677B31" w:rsidP="00677B3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00B8A6AE" w:rsidR="00677B31" w:rsidRPr="00CB045A" w:rsidRDefault="00677B31" w:rsidP="00677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í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770CB6E7" w:rsidR="00677B31" w:rsidRPr="00CB045A" w:rsidRDefault="00677B31" w:rsidP="00677B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677B31" w:rsidRPr="00CB045A" w14:paraId="0A3F8EA8" w14:textId="77777777" w:rsidTr="00C44E8D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677B31" w:rsidRPr="00CB045A" w:rsidRDefault="00677B31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2E494" w14:textId="79ED5C8B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llevado a cabo el cuestionario de supervisión de la ejecución de los trabajos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70BF1829" w14:textId="77777777" w:rsidTr="00C44E8D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677B31" w:rsidRPr="00CB045A" w:rsidRDefault="00677B31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B98BC" w14:textId="171091EA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enmendado las deficiencias que se hayan puesto de manifiesto en los nombrados cuestionari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746BB8F1" w14:textId="77777777" w:rsidTr="00CF132C">
        <w:trPr>
          <w:trHeight w:val="48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677B31" w:rsidRPr="00CB045A" w:rsidRDefault="00677B31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4F4DC" w14:textId="19C8866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elaborado y aprobado el correspondiente memorándum de conclusiones de los trabaj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2C2AA6E7" w14:textId="77777777" w:rsidTr="00CF132C">
        <w:trPr>
          <w:trHeight w:val="57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677B31" w:rsidRPr="00CB045A" w:rsidRDefault="00677B31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66D2" w14:textId="3B0A863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</w:t>
            </w:r>
            <w:r w:rsidR="00F0358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estructura del informe se adecú</w:t>
            </w:r>
            <w:bookmarkStart w:id="0" w:name="_GoBack"/>
            <w:bookmarkEnd w:id="0"/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 al modelo previamente aprob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0B297ED2" w14:textId="77777777" w:rsidTr="00CF132C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677B31" w:rsidRPr="00CB045A" w:rsidRDefault="00677B31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234E5" w14:textId="5507505E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explicado en el informe las razones por las que se efectúa la actuación de control y en base a qué mandat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3D0A6D18" w14:textId="77777777" w:rsidTr="00CF132C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677B31" w:rsidRPr="00CB045A" w:rsidRDefault="00677B31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0787F" w14:textId="4CF59690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definen con claridad en el informe los objetivos de la misma y el alcance de la tarea desarroll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3D021715" w14:textId="77777777" w:rsidTr="00C44E8D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33" w14:textId="77777777" w:rsidR="00677B31" w:rsidRPr="00CB045A" w:rsidRDefault="00677B31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5716E" w14:textId="3B5C501D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colaboración con auditores privados, que se hace mención de esta colaboración en el informe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00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213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4EB9161F" w14:textId="77777777" w:rsidTr="00C44E8D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4C426BB4" w:rsidR="00677B31" w:rsidRPr="00CB045A" w:rsidRDefault="0093495B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C9BC6" w14:textId="79D47A93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explican de manera clara y sencilla los resultados de auditoría para cada uno de los puntos del programa de trabajo, así como las conclusiones y recomendaciones significativa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35C9A123" w14:textId="77777777" w:rsidTr="00C44E8D">
        <w:trPr>
          <w:trHeight w:val="68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46C6A53" w:rsidR="00677B31" w:rsidRPr="00CB045A" w:rsidRDefault="0093495B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DD786" w14:textId="3440B2E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todas las conclusiones del informe están fundamentadas con evidencia suficiente, pertinente y váli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0C23487A" w14:textId="77777777" w:rsidTr="00C44E8D">
        <w:trPr>
          <w:trHeight w:val="5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003" w14:textId="137E54F6" w:rsidR="00677B31" w:rsidRPr="00CB045A" w:rsidRDefault="0093495B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C83D4" w14:textId="1F3F418A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s opiniones expresadas en el informe son coherentes en relación con las conclusiones obtenidas en el trabajo realiz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374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85F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79EC15B7" w14:textId="77777777" w:rsidTr="00C44E8D">
        <w:trPr>
          <w:trHeight w:val="7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A21" w14:textId="2A452BCA" w:rsidR="00677B31" w:rsidRPr="00CB045A" w:rsidRDefault="0093495B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74B77" w14:textId="271A83C8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incluido en el informe todas las excepciones significativas indicadas en los papeles de trabaj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826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46E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677B31" w:rsidRPr="00CB045A" w14:paraId="7C1576B8" w14:textId="77777777" w:rsidTr="00C44E8D">
        <w:trPr>
          <w:trHeight w:val="7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A133" w14:textId="4F5EED92" w:rsidR="00677B31" w:rsidRPr="00CB045A" w:rsidRDefault="0093495B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F658" w14:textId="7AE7658C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s recomendaciones incluidas en el informe son adecuadas a la naturaleza de la deficiencia detectada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7F7C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9915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677B31" w:rsidRPr="00CB045A" w14:paraId="3066CE63" w14:textId="77777777" w:rsidTr="00C44E8D">
        <w:trPr>
          <w:trHeight w:val="7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672" w14:textId="0298F541" w:rsidR="00677B31" w:rsidRPr="00CB045A" w:rsidRDefault="0093495B" w:rsidP="00677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AF067" w14:textId="63E3A5EC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B045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comentado las conclusiones y/o recomendaciones incluidas en el informe con el responsable de los trabajos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62DB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3151" w14:textId="77777777" w:rsidR="00677B31" w:rsidRPr="00CB045A" w:rsidRDefault="00677B31" w:rsidP="00677B3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363D0EE" w14:textId="680D970E" w:rsidR="00822D7C" w:rsidRPr="00CB045A" w:rsidRDefault="00822D7C" w:rsidP="00677B31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6C68D08C" w14:textId="0C156A3F" w:rsidR="00357602" w:rsidRPr="00CB045A" w:rsidRDefault="00357602" w:rsidP="00677B31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2C99AF35" w14:textId="1EE34033" w:rsidR="00357602" w:rsidRPr="00CB045A" w:rsidRDefault="00357602" w:rsidP="00677B31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0F22A3FF" w14:textId="3F461C97" w:rsidR="00357602" w:rsidRPr="00CB045A" w:rsidRDefault="00357602" w:rsidP="00677B31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CB045A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</w:p>
    <w:sectPr w:rsidR="00357602" w:rsidRPr="00CB045A" w:rsidSect="00CF132C">
      <w:headerReference w:type="default" r:id="rId11"/>
      <w:pgSz w:w="11906" w:h="16838"/>
      <w:pgMar w:top="1276" w:right="1588" w:bottom="851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3B590F4A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677B3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7C5A824A" w:rsidR="00E95DEB" w:rsidRPr="00D44215" w:rsidRDefault="007121B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67841604" w:rsidR="00E95DEB" w:rsidRPr="00D44215" w:rsidRDefault="00677B31" w:rsidP="00677B31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aluac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l </w:t>
          </w:r>
          <w:proofErr w:type="spellStart"/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pli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 la normativa en </w:t>
          </w:r>
          <w:proofErr w:type="spellStart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a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ia</w:t>
          </w:r>
          <w:proofErr w:type="spellEnd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oros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ad</w:t>
          </w:r>
          <w:proofErr w:type="spellEnd"/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4BBEEFCA" w:rsidR="00E95DEB" w:rsidRPr="00D44215" w:rsidRDefault="007121BA" w:rsidP="004E0658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4E065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4DC110A1" w:rsidR="00E95DEB" w:rsidRPr="00D44215" w:rsidRDefault="00677B31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do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62AC5C27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677B3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3889475B" w:rsidR="00E95DEB" w:rsidRPr="00D44215" w:rsidRDefault="007121BA" w:rsidP="00975E99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50477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D83940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975E9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0F75F588" w:rsidR="00E95DEB" w:rsidRPr="00D44215" w:rsidRDefault="00677B31" w:rsidP="00CF132C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estionario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n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informe provisional</w:t>
          </w:r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7632"/>
    <w:rsid w:val="00050651"/>
    <w:rsid w:val="00092224"/>
    <w:rsid w:val="0009248F"/>
    <w:rsid w:val="000A3D50"/>
    <w:rsid w:val="000F1462"/>
    <w:rsid w:val="0011501E"/>
    <w:rsid w:val="00131475"/>
    <w:rsid w:val="00175AF9"/>
    <w:rsid w:val="001763DB"/>
    <w:rsid w:val="00183290"/>
    <w:rsid w:val="001A2417"/>
    <w:rsid w:val="001C14F6"/>
    <w:rsid w:val="00210B8E"/>
    <w:rsid w:val="00212EBF"/>
    <w:rsid w:val="00217951"/>
    <w:rsid w:val="002802B0"/>
    <w:rsid w:val="00284D8C"/>
    <w:rsid w:val="00295F55"/>
    <w:rsid w:val="002C36C7"/>
    <w:rsid w:val="002D4B4A"/>
    <w:rsid w:val="0030149D"/>
    <w:rsid w:val="0032769A"/>
    <w:rsid w:val="00351F5F"/>
    <w:rsid w:val="00357602"/>
    <w:rsid w:val="00375F42"/>
    <w:rsid w:val="003A63CF"/>
    <w:rsid w:val="003F264F"/>
    <w:rsid w:val="0041482B"/>
    <w:rsid w:val="00421031"/>
    <w:rsid w:val="00434F60"/>
    <w:rsid w:val="00435A6A"/>
    <w:rsid w:val="00485FE2"/>
    <w:rsid w:val="004E0658"/>
    <w:rsid w:val="004E0C70"/>
    <w:rsid w:val="004E0EB7"/>
    <w:rsid w:val="004E7503"/>
    <w:rsid w:val="0050477A"/>
    <w:rsid w:val="0058038A"/>
    <w:rsid w:val="005B0923"/>
    <w:rsid w:val="005E5CCA"/>
    <w:rsid w:val="005F0EA6"/>
    <w:rsid w:val="006013BF"/>
    <w:rsid w:val="0060549A"/>
    <w:rsid w:val="00611A56"/>
    <w:rsid w:val="006352B8"/>
    <w:rsid w:val="0065262D"/>
    <w:rsid w:val="00657389"/>
    <w:rsid w:val="00677B31"/>
    <w:rsid w:val="006A6E5A"/>
    <w:rsid w:val="006E1A8E"/>
    <w:rsid w:val="006F37E2"/>
    <w:rsid w:val="007121BA"/>
    <w:rsid w:val="00713E77"/>
    <w:rsid w:val="00763FBA"/>
    <w:rsid w:val="007640AF"/>
    <w:rsid w:val="00785923"/>
    <w:rsid w:val="007A2E55"/>
    <w:rsid w:val="007E6CEE"/>
    <w:rsid w:val="007E74A8"/>
    <w:rsid w:val="00822D7C"/>
    <w:rsid w:val="00844862"/>
    <w:rsid w:val="008463CF"/>
    <w:rsid w:val="00876E61"/>
    <w:rsid w:val="00896916"/>
    <w:rsid w:val="00896A52"/>
    <w:rsid w:val="008B1907"/>
    <w:rsid w:val="008D17C9"/>
    <w:rsid w:val="008E19BF"/>
    <w:rsid w:val="008E42FE"/>
    <w:rsid w:val="0091048C"/>
    <w:rsid w:val="00933150"/>
    <w:rsid w:val="0093495B"/>
    <w:rsid w:val="00935738"/>
    <w:rsid w:val="0094284B"/>
    <w:rsid w:val="00942A88"/>
    <w:rsid w:val="00966C4F"/>
    <w:rsid w:val="00975E99"/>
    <w:rsid w:val="009A3AD8"/>
    <w:rsid w:val="009B7E03"/>
    <w:rsid w:val="009D748C"/>
    <w:rsid w:val="009D7531"/>
    <w:rsid w:val="009E2F2F"/>
    <w:rsid w:val="00A06C26"/>
    <w:rsid w:val="00A112DF"/>
    <w:rsid w:val="00A24CD7"/>
    <w:rsid w:val="00A46A01"/>
    <w:rsid w:val="00A73BD5"/>
    <w:rsid w:val="00A74E40"/>
    <w:rsid w:val="00A800E2"/>
    <w:rsid w:val="00A807CF"/>
    <w:rsid w:val="00A92A58"/>
    <w:rsid w:val="00A92D66"/>
    <w:rsid w:val="00AC3A58"/>
    <w:rsid w:val="00AD1232"/>
    <w:rsid w:val="00AF09F7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81864"/>
    <w:rsid w:val="00CA2148"/>
    <w:rsid w:val="00CB045A"/>
    <w:rsid w:val="00CB1E85"/>
    <w:rsid w:val="00CB2E3A"/>
    <w:rsid w:val="00CC000F"/>
    <w:rsid w:val="00CD0BB0"/>
    <w:rsid w:val="00CF132C"/>
    <w:rsid w:val="00D07F16"/>
    <w:rsid w:val="00D2467F"/>
    <w:rsid w:val="00D356D8"/>
    <w:rsid w:val="00D44215"/>
    <w:rsid w:val="00D46B4A"/>
    <w:rsid w:val="00D63B16"/>
    <w:rsid w:val="00D655F7"/>
    <w:rsid w:val="00D74293"/>
    <w:rsid w:val="00D776F0"/>
    <w:rsid w:val="00D83940"/>
    <w:rsid w:val="00DB6C99"/>
    <w:rsid w:val="00DC75B3"/>
    <w:rsid w:val="00E00020"/>
    <w:rsid w:val="00E06FC6"/>
    <w:rsid w:val="00E07A62"/>
    <w:rsid w:val="00E1659A"/>
    <w:rsid w:val="00E33223"/>
    <w:rsid w:val="00E50BD7"/>
    <w:rsid w:val="00E77375"/>
    <w:rsid w:val="00E95DEB"/>
    <w:rsid w:val="00EA645E"/>
    <w:rsid w:val="00EE0167"/>
    <w:rsid w:val="00EF5422"/>
    <w:rsid w:val="00F02BD5"/>
    <w:rsid w:val="00F03588"/>
    <w:rsid w:val="00F343EB"/>
    <w:rsid w:val="00F41162"/>
    <w:rsid w:val="00F64494"/>
    <w:rsid w:val="00F64FA3"/>
    <w:rsid w:val="00F65DA6"/>
    <w:rsid w:val="00F706CA"/>
    <w:rsid w:val="00F706CD"/>
    <w:rsid w:val="00F748A1"/>
    <w:rsid w:val="00FD6A6F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23EDD-058F-4C38-A50E-2927127F6A50}">
  <ds:schemaRefs>
    <ds:schemaRef ds:uri="b076ba1f-9fdb-48c2-95a5-eefa2ce761d6"/>
    <ds:schemaRef ds:uri="http://purl.org/dc/elements/1.1/"/>
    <ds:schemaRef ds:uri="http://schemas.microsoft.com/office/2006/metadata/properties"/>
    <ds:schemaRef ds:uri="b789d909-c3b0-4867-a05b-18cbbb0207c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F98B3-45A5-46E5-B525-064A4734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1</cp:revision>
  <cp:lastPrinted>2023-03-07T11:12:00Z</cp:lastPrinted>
  <dcterms:created xsi:type="dcterms:W3CDTF">2023-03-07T11:10:00Z</dcterms:created>
  <dcterms:modified xsi:type="dcterms:W3CDTF">2023-04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